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2922" w:rsidRPr="00342922" w:rsidRDefault="00342922" w:rsidP="00342922">
      <w:pPr>
        <w:spacing w:line="240" w:lineRule="auto"/>
        <w:jc w:val="center"/>
        <w:rPr>
          <w:b/>
          <w:bCs/>
          <w:sz w:val="30"/>
          <w:szCs w:val="30"/>
        </w:rPr>
      </w:pPr>
      <w:proofErr w:type="spellStart"/>
      <w:r w:rsidRPr="00342922">
        <w:rPr>
          <w:b/>
          <w:bCs/>
          <w:sz w:val="30"/>
          <w:szCs w:val="30"/>
        </w:rPr>
        <w:t>MacV</w:t>
      </w:r>
      <w:proofErr w:type="spellEnd"/>
      <w:r w:rsidRPr="00342922">
        <w:rPr>
          <w:b/>
          <w:bCs/>
          <w:sz w:val="30"/>
          <w:szCs w:val="30"/>
        </w:rPr>
        <w:t xml:space="preserve"> Object Tracker Task</w:t>
      </w:r>
    </w:p>
    <w:p w:rsidR="00342922" w:rsidRPr="00342922" w:rsidRDefault="00342922" w:rsidP="00342922">
      <w:pPr>
        <w:spacing w:line="240" w:lineRule="auto"/>
        <w:rPr>
          <w:b/>
          <w:bCs/>
          <w:sz w:val="24"/>
          <w:szCs w:val="24"/>
        </w:rPr>
      </w:pPr>
      <w:r w:rsidRPr="00342922">
        <w:rPr>
          <w:b/>
          <w:bCs/>
          <w:sz w:val="24"/>
          <w:szCs w:val="24"/>
        </w:rPr>
        <w:t>Overview</w:t>
      </w:r>
    </w:p>
    <w:p w:rsidR="00342922" w:rsidRPr="00342922" w:rsidRDefault="00342922" w:rsidP="00342922">
      <w:pPr>
        <w:spacing w:line="240" w:lineRule="auto"/>
      </w:pPr>
      <w:r w:rsidRPr="00342922">
        <w:t xml:space="preserve">The </w:t>
      </w:r>
      <w:proofErr w:type="spellStart"/>
      <w:r w:rsidRPr="00342922">
        <w:t>MacV</w:t>
      </w:r>
      <w:proofErr w:type="spellEnd"/>
      <w:r w:rsidRPr="00342922">
        <w:t xml:space="preserve"> Object Tracker Task is a project focused on object detection and tracking in video feeds. It leverages state-of-the-art models and algorithms to identify objects, assign unique IDs, track their movements, and measure metrics such as the total time spent in the video frame by each object. Additionally, the project generates a comprehensive HTML report summarizing the results and includes the processed video.</w:t>
      </w:r>
    </w:p>
    <w:p w:rsidR="00342922" w:rsidRPr="00342922" w:rsidRDefault="00342922" w:rsidP="00342922">
      <w:pPr>
        <w:spacing w:line="240" w:lineRule="auto"/>
      </w:pPr>
      <w:r w:rsidRPr="00342922">
        <w:pict>
          <v:rect id="_x0000_i1242" style="width:0;height:1.5pt" o:hralign="center" o:hrstd="t" o:hr="t" fillcolor="#a0a0a0" stroked="f"/>
        </w:pict>
      </w:r>
    </w:p>
    <w:p w:rsidR="00342922" w:rsidRPr="00342922" w:rsidRDefault="00342922" w:rsidP="00342922">
      <w:pPr>
        <w:spacing w:line="240" w:lineRule="auto"/>
        <w:rPr>
          <w:b/>
          <w:bCs/>
        </w:rPr>
      </w:pPr>
      <w:r w:rsidRPr="00342922">
        <w:rPr>
          <w:b/>
          <w:bCs/>
        </w:rPr>
        <w:t>Objective</w:t>
      </w:r>
    </w:p>
    <w:p w:rsidR="00342922" w:rsidRPr="00342922" w:rsidRDefault="00342922" w:rsidP="00342922">
      <w:pPr>
        <w:spacing w:line="240" w:lineRule="auto"/>
      </w:pPr>
      <w:r w:rsidRPr="00342922">
        <w:t>To develop an object tracking system capable of:</w:t>
      </w:r>
    </w:p>
    <w:p w:rsidR="00342922" w:rsidRPr="00342922" w:rsidRDefault="00342922" w:rsidP="00342922">
      <w:pPr>
        <w:numPr>
          <w:ilvl w:val="0"/>
          <w:numId w:val="1"/>
        </w:numPr>
        <w:spacing w:line="240" w:lineRule="auto"/>
      </w:pPr>
      <w:r w:rsidRPr="00342922">
        <w:t>Detecting objects in video frames using YOLOv8.</w:t>
      </w:r>
    </w:p>
    <w:p w:rsidR="00342922" w:rsidRPr="00342922" w:rsidRDefault="00342922" w:rsidP="00342922">
      <w:pPr>
        <w:numPr>
          <w:ilvl w:val="0"/>
          <w:numId w:val="1"/>
        </w:numPr>
        <w:spacing w:line="240" w:lineRule="auto"/>
      </w:pPr>
      <w:r w:rsidRPr="00342922">
        <w:t xml:space="preserve">Tracking objects consistently with unique IDs using </w:t>
      </w:r>
      <w:proofErr w:type="spellStart"/>
      <w:r w:rsidRPr="00342922">
        <w:t>DeepSORT</w:t>
      </w:r>
      <w:proofErr w:type="spellEnd"/>
      <w:r w:rsidRPr="00342922">
        <w:t>.</w:t>
      </w:r>
    </w:p>
    <w:p w:rsidR="00342922" w:rsidRPr="00342922" w:rsidRDefault="00342922" w:rsidP="00342922">
      <w:pPr>
        <w:numPr>
          <w:ilvl w:val="0"/>
          <w:numId w:val="1"/>
        </w:numPr>
        <w:spacing w:line="240" w:lineRule="auto"/>
      </w:pPr>
      <w:r w:rsidRPr="00342922">
        <w:t>Calculating metrics such as total time spent by objects in the video.</w:t>
      </w:r>
    </w:p>
    <w:p w:rsidR="00342922" w:rsidRPr="00342922" w:rsidRDefault="00342922" w:rsidP="00342922">
      <w:pPr>
        <w:numPr>
          <w:ilvl w:val="0"/>
          <w:numId w:val="1"/>
        </w:numPr>
        <w:spacing w:line="240" w:lineRule="auto"/>
      </w:pPr>
      <w:r w:rsidRPr="00342922">
        <w:t>Visualizing the processed results in the form of bounding boxes, centroids, trails, and timestamps.</w:t>
      </w:r>
    </w:p>
    <w:p w:rsidR="00342922" w:rsidRPr="00342922" w:rsidRDefault="00342922" w:rsidP="00342922">
      <w:pPr>
        <w:numPr>
          <w:ilvl w:val="0"/>
          <w:numId w:val="1"/>
        </w:numPr>
        <w:spacing w:line="240" w:lineRule="auto"/>
      </w:pPr>
      <w:r w:rsidRPr="00342922">
        <w:t>Generating an HTML report with detailed metrics and embedding the processed video.</w:t>
      </w:r>
    </w:p>
    <w:p w:rsidR="00342922" w:rsidRPr="00342922" w:rsidRDefault="00342922" w:rsidP="00342922">
      <w:pPr>
        <w:spacing w:line="240" w:lineRule="auto"/>
      </w:pPr>
      <w:r w:rsidRPr="00342922">
        <w:pict>
          <v:rect id="_x0000_i1243" style="width:0;height:1.5pt" o:hralign="center" o:hrstd="t" o:hr="t" fillcolor="#a0a0a0" stroked="f"/>
        </w:pict>
      </w:r>
    </w:p>
    <w:p w:rsidR="00342922" w:rsidRPr="00342922" w:rsidRDefault="00342922" w:rsidP="00342922">
      <w:pPr>
        <w:spacing w:line="240" w:lineRule="auto"/>
        <w:rPr>
          <w:b/>
          <w:bCs/>
        </w:rPr>
      </w:pPr>
      <w:r w:rsidRPr="00342922">
        <w:rPr>
          <w:b/>
          <w:bCs/>
        </w:rPr>
        <w:t>Tech Stack</w:t>
      </w:r>
    </w:p>
    <w:p w:rsidR="00342922" w:rsidRPr="00342922" w:rsidRDefault="00342922" w:rsidP="00342922">
      <w:pPr>
        <w:numPr>
          <w:ilvl w:val="0"/>
          <w:numId w:val="2"/>
        </w:numPr>
        <w:spacing w:line="240" w:lineRule="auto"/>
      </w:pPr>
      <w:r w:rsidRPr="00342922">
        <w:rPr>
          <w:b/>
          <w:bCs/>
        </w:rPr>
        <w:t>Programming Language:</w:t>
      </w:r>
      <w:r w:rsidRPr="00342922">
        <w:t xml:space="preserve"> Python</w:t>
      </w:r>
    </w:p>
    <w:p w:rsidR="00342922" w:rsidRPr="00342922" w:rsidRDefault="00342922" w:rsidP="00342922">
      <w:pPr>
        <w:numPr>
          <w:ilvl w:val="0"/>
          <w:numId w:val="2"/>
        </w:numPr>
        <w:spacing w:line="240" w:lineRule="auto"/>
      </w:pPr>
      <w:r w:rsidRPr="00342922">
        <w:rPr>
          <w:b/>
          <w:bCs/>
        </w:rPr>
        <w:t>Frameworks and Libraries:</w:t>
      </w:r>
      <w:r w:rsidRPr="00342922">
        <w:t xml:space="preserve"> </w:t>
      </w:r>
    </w:p>
    <w:p w:rsidR="00342922" w:rsidRPr="00342922" w:rsidRDefault="00342922" w:rsidP="00342922">
      <w:pPr>
        <w:numPr>
          <w:ilvl w:val="1"/>
          <w:numId w:val="2"/>
        </w:numPr>
        <w:spacing w:line="240" w:lineRule="auto"/>
      </w:pPr>
      <w:r w:rsidRPr="00342922">
        <w:rPr>
          <w:b/>
          <w:bCs/>
        </w:rPr>
        <w:t>YOLOv8:</w:t>
      </w:r>
      <w:r w:rsidRPr="00342922">
        <w:t xml:space="preserve"> For real-time object detection.</w:t>
      </w:r>
    </w:p>
    <w:p w:rsidR="00342922" w:rsidRPr="00342922" w:rsidRDefault="00342922" w:rsidP="00342922">
      <w:pPr>
        <w:numPr>
          <w:ilvl w:val="1"/>
          <w:numId w:val="2"/>
        </w:numPr>
        <w:spacing w:line="240" w:lineRule="auto"/>
      </w:pPr>
      <w:proofErr w:type="spellStart"/>
      <w:r w:rsidRPr="00342922">
        <w:rPr>
          <w:b/>
          <w:bCs/>
        </w:rPr>
        <w:t>DeepSORT</w:t>
      </w:r>
      <w:proofErr w:type="spellEnd"/>
      <w:r w:rsidRPr="00342922">
        <w:rPr>
          <w:b/>
          <w:bCs/>
        </w:rPr>
        <w:t>:</w:t>
      </w:r>
      <w:r w:rsidRPr="00342922">
        <w:t xml:space="preserve"> For multi-object tracking.</w:t>
      </w:r>
    </w:p>
    <w:p w:rsidR="00342922" w:rsidRPr="00342922" w:rsidRDefault="00342922" w:rsidP="00342922">
      <w:pPr>
        <w:numPr>
          <w:ilvl w:val="1"/>
          <w:numId w:val="2"/>
        </w:numPr>
        <w:spacing w:line="240" w:lineRule="auto"/>
      </w:pPr>
      <w:r w:rsidRPr="00342922">
        <w:rPr>
          <w:b/>
          <w:bCs/>
        </w:rPr>
        <w:t>OpenCV:</w:t>
      </w:r>
      <w:r w:rsidRPr="00342922">
        <w:t xml:space="preserve"> For video processing and visualization.</w:t>
      </w:r>
    </w:p>
    <w:p w:rsidR="00342922" w:rsidRPr="00342922" w:rsidRDefault="00342922" w:rsidP="00342922">
      <w:pPr>
        <w:numPr>
          <w:ilvl w:val="1"/>
          <w:numId w:val="2"/>
        </w:numPr>
        <w:spacing w:line="240" w:lineRule="auto"/>
      </w:pPr>
      <w:r w:rsidRPr="00342922">
        <w:rPr>
          <w:b/>
          <w:bCs/>
        </w:rPr>
        <w:t>HTML and CSS:</w:t>
      </w:r>
      <w:r w:rsidRPr="00342922">
        <w:t xml:space="preserve"> For report generation.</w:t>
      </w:r>
    </w:p>
    <w:p w:rsidR="00342922" w:rsidRPr="00342922" w:rsidRDefault="00342922" w:rsidP="00342922">
      <w:pPr>
        <w:numPr>
          <w:ilvl w:val="0"/>
          <w:numId w:val="2"/>
        </w:numPr>
        <w:spacing w:line="240" w:lineRule="auto"/>
      </w:pPr>
      <w:r w:rsidRPr="00342922">
        <w:rPr>
          <w:b/>
          <w:bCs/>
        </w:rPr>
        <w:t>Dependencies:</w:t>
      </w:r>
      <w:r w:rsidRPr="00342922">
        <w:t xml:space="preserve"> </w:t>
      </w:r>
    </w:p>
    <w:p w:rsidR="00342922" w:rsidRPr="00342922" w:rsidRDefault="00342922" w:rsidP="00342922">
      <w:pPr>
        <w:numPr>
          <w:ilvl w:val="1"/>
          <w:numId w:val="2"/>
        </w:numPr>
        <w:spacing w:line="240" w:lineRule="auto"/>
      </w:pPr>
      <w:proofErr w:type="spellStart"/>
      <w:r w:rsidRPr="00342922">
        <w:t>ultralytics</w:t>
      </w:r>
      <w:proofErr w:type="spellEnd"/>
      <w:r w:rsidRPr="00342922">
        <w:t xml:space="preserve"> (YOLOv8)</w:t>
      </w:r>
    </w:p>
    <w:p w:rsidR="00342922" w:rsidRPr="00342922" w:rsidRDefault="00342922" w:rsidP="00342922">
      <w:pPr>
        <w:numPr>
          <w:ilvl w:val="1"/>
          <w:numId w:val="2"/>
        </w:numPr>
        <w:spacing w:line="240" w:lineRule="auto"/>
      </w:pPr>
      <w:proofErr w:type="spellStart"/>
      <w:r w:rsidRPr="00342922">
        <w:t>deep_sort_realtime</w:t>
      </w:r>
      <w:proofErr w:type="spellEnd"/>
      <w:r w:rsidRPr="00342922">
        <w:t xml:space="preserve"> (</w:t>
      </w:r>
      <w:proofErr w:type="spellStart"/>
      <w:r w:rsidRPr="00342922">
        <w:t>DeepSORT</w:t>
      </w:r>
      <w:proofErr w:type="spellEnd"/>
      <w:r w:rsidRPr="00342922">
        <w:t xml:space="preserve"> tracking)</w:t>
      </w:r>
    </w:p>
    <w:p w:rsidR="00342922" w:rsidRPr="00342922" w:rsidRDefault="00342922" w:rsidP="00342922">
      <w:pPr>
        <w:numPr>
          <w:ilvl w:val="1"/>
          <w:numId w:val="2"/>
        </w:numPr>
        <w:spacing w:line="240" w:lineRule="auto"/>
      </w:pPr>
      <w:proofErr w:type="spellStart"/>
      <w:r w:rsidRPr="00342922">
        <w:t>opencv</w:t>
      </w:r>
      <w:proofErr w:type="spellEnd"/>
      <w:r w:rsidRPr="00342922">
        <w:t>-python (Video processing)</w:t>
      </w:r>
    </w:p>
    <w:p w:rsidR="00342922" w:rsidRPr="00342922" w:rsidRDefault="00342922" w:rsidP="00342922">
      <w:pPr>
        <w:numPr>
          <w:ilvl w:val="1"/>
          <w:numId w:val="2"/>
        </w:numPr>
        <w:spacing w:line="240" w:lineRule="auto"/>
      </w:pPr>
      <w:proofErr w:type="spellStart"/>
      <w:r w:rsidRPr="00342922">
        <w:t>numpy</w:t>
      </w:r>
      <w:proofErr w:type="spellEnd"/>
      <w:r w:rsidRPr="00342922">
        <w:t xml:space="preserve"> (Numerical operations)</w:t>
      </w:r>
    </w:p>
    <w:p w:rsidR="00342922" w:rsidRPr="00342922" w:rsidRDefault="00342922" w:rsidP="00342922">
      <w:pPr>
        <w:spacing w:line="240" w:lineRule="auto"/>
      </w:pPr>
      <w:r w:rsidRPr="00342922">
        <w:pict>
          <v:rect id="_x0000_i1268" style="width:0;height:1.5pt" o:hralign="center" o:hrstd="t" o:hr="t" fillcolor="#a0a0a0" stroked="f"/>
        </w:pict>
      </w:r>
    </w:p>
    <w:p w:rsidR="00342922" w:rsidRPr="00342922" w:rsidRDefault="00342922" w:rsidP="00342922">
      <w:pPr>
        <w:spacing w:line="240" w:lineRule="auto"/>
        <w:rPr>
          <w:b/>
          <w:bCs/>
        </w:rPr>
      </w:pPr>
      <w:r w:rsidRPr="00342922">
        <w:rPr>
          <w:b/>
          <w:bCs/>
        </w:rPr>
        <w:t>Implementation Details</w:t>
      </w:r>
    </w:p>
    <w:p w:rsidR="00342922" w:rsidRPr="00342922" w:rsidRDefault="00342922" w:rsidP="00342922">
      <w:pPr>
        <w:spacing w:line="240" w:lineRule="auto"/>
        <w:rPr>
          <w:b/>
          <w:bCs/>
        </w:rPr>
      </w:pPr>
      <w:r w:rsidRPr="00342922">
        <w:rPr>
          <w:b/>
          <w:bCs/>
        </w:rPr>
        <w:t>Step 1: Object Detection</w:t>
      </w:r>
    </w:p>
    <w:p w:rsidR="00342922" w:rsidRPr="00342922" w:rsidRDefault="00342922" w:rsidP="00342922">
      <w:pPr>
        <w:numPr>
          <w:ilvl w:val="0"/>
          <w:numId w:val="3"/>
        </w:numPr>
        <w:spacing w:line="240" w:lineRule="auto"/>
      </w:pPr>
      <w:r w:rsidRPr="00342922">
        <w:rPr>
          <w:b/>
          <w:bCs/>
        </w:rPr>
        <w:t>Model:</w:t>
      </w:r>
      <w:r w:rsidRPr="00342922">
        <w:t xml:space="preserve"> YOLOv8 Medium (yolov8m.pt), a pre-trained object detection model.</w:t>
      </w:r>
    </w:p>
    <w:p w:rsidR="00342922" w:rsidRPr="00342922" w:rsidRDefault="00342922" w:rsidP="00342922">
      <w:pPr>
        <w:numPr>
          <w:ilvl w:val="0"/>
          <w:numId w:val="3"/>
        </w:numPr>
        <w:spacing w:line="240" w:lineRule="auto"/>
      </w:pPr>
      <w:r w:rsidRPr="00342922">
        <w:rPr>
          <w:b/>
          <w:bCs/>
        </w:rPr>
        <w:t>Process:</w:t>
      </w:r>
      <w:r w:rsidRPr="00342922">
        <w:t xml:space="preserve"> </w:t>
      </w:r>
    </w:p>
    <w:p w:rsidR="00342922" w:rsidRPr="00342922" w:rsidRDefault="00342922" w:rsidP="00342922">
      <w:pPr>
        <w:numPr>
          <w:ilvl w:val="1"/>
          <w:numId w:val="3"/>
        </w:numPr>
        <w:spacing w:line="240" w:lineRule="auto"/>
      </w:pPr>
      <w:r w:rsidRPr="00342922">
        <w:lastRenderedPageBreak/>
        <w:t>Detect objects in each frame.</w:t>
      </w:r>
    </w:p>
    <w:p w:rsidR="00342922" w:rsidRPr="00342922" w:rsidRDefault="00342922" w:rsidP="00342922">
      <w:pPr>
        <w:numPr>
          <w:ilvl w:val="1"/>
          <w:numId w:val="3"/>
        </w:numPr>
        <w:spacing w:line="240" w:lineRule="auto"/>
      </w:pPr>
      <w:r w:rsidRPr="00342922">
        <w:t>Use a confidence threshold to filter low-confidence detections.</w:t>
      </w:r>
    </w:p>
    <w:p w:rsidR="00342922" w:rsidRPr="00342922" w:rsidRDefault="00342922" w:rsidP="00342922">
      <w:pPr>
        <w:numPr>
          <w:ilvl w:val="1"/>
          <w:numId w:val="3"/>
        </w:numPr>
        <w:spacing w:line="240" w:lineRule="auto"/>
      </w:pPr>
      <w:r w:rsidRPr="00342922">
        <w:t>Extract bounding boxes, confidence scores, and class labels for detected objects.</w:t>
      </w:r>
    </w:p>
    <w:p w:rsidR="00342922" w:rsidRPr="00342922" w:rsidRDefault="00342922" w:rsidP="00342922">
      <w:pPr>
        <w:spacing w:line="240" w:lineRule="auto"/>
        <w:rPr>
          <w:b/>
          <w:bCs/>
        </w:rPr>
      </w:pPr>
      <w:r w:rsidRPr="00342922">
        <w:rPr>
          <w:b/>
          <w:bCs/>
        </w:rPr>
        <w:t>Step 2: Object Tracking</w:t>
      </w:r>
    </w:p>
    <w:p w:rsidR="00342922" w:rsidRPr="00342922" w:rsidRDefault="00342922" w:rsidP="00342922">
      <w:pPr>
        <w:numPr>
          <w:ilvl w:val="0"/>
          <w:numId w:val="4"/>
        </w:numPr>
        <w:spacing w:line="240" w:lineRule="auto"/>
      </w:pPr>
      <w:r w:rsidRPr="00342922">
        <w:rPr>
          <w:b/>
          <w:bCs/>
        </w:rPr>
        <w:t>Algorithm:</w:t>
      </w:r>
      <w:r w:rsidRPr="00342922">
        <w:t xml:space="preserve"> </w:t>
      </w:r>
      <w:proofErr w:type="spellStart"/>
      <w:r w:rsidRPr="00342922">
        <w:t>DeepSORT</w:t>
      </w:r>
      <w:proofErr w:type="spellEnd"/>
      <w:r w:rsidRPr="00342922">
        <w:t xml:space="preserve"> for tracking detected objects.</w:t>
      </w:r>
    </w:p>
    <w:p w:rsidR="00342922" w:rsidRPr="00342922" w:rsidRDefault="00342922" w:rsidP="00342922">
      <w:pPr>
        <w:numPr>
          <w:ilvl w:val="0"/>
          <w:numId w:val="4"/>
        </w:numPr>
        <w:spacing w:line="240" w:lineRule="auto"/>
      </w:pPr>
      <w:r w:rsidRPr="00342922">
        <w:rPr>
          <w:b/>
          <w:bCs/>
        </w:rPr>
        <w:t>Process:</w:t>
      </w:r>
      <w:r w:rsidRPr="00342922">
        <w:t xml:space="preserve"> </w:t>
      </w:r>
    </w:p>
    <w:p w:rsidR="00342922" w:rsidRPr="00342922" w:rsidRDefault="00342922" w:rsidP="00342922">
      <w:pPr>
        <w:numPr>
          <w:ilvl w:val="1"/>
          <w:numId w:val="4"/>
        </w:numPr>
        <w:spacing w:line="240" w:lineRule="auto"/>
      </w:pPr>
      <w:r w:rsidRPr="00342922">
        <w:t>Assign a unique ID to each detected object.</w:t>
      </w:r>
    </w:p>
    <w:p w:rsidR="00342922" w:rsidRPr="00342922" w:rsidRDefault="00342922" w:rsidP="00342922">
      <w:pPr>
        <w:numPr>
          <w:ilvl w:val="1"/>
          <w:numId w:val="4"/>
        </w:numPr>
        <w:spacing w:line="240" w:lineRule="auto"/>
      </w:pPr>
      <w:r w:rsidRPr="00342922">
        <w:t>Track objects across frames using bounding boxes and centroids.</w:t>
      </w:r>
    </w:p>
    <w:p w:rsidR="00342922" w:rsidRPr="00342922" w:rsidRDefault="00342922" w:rsidP="00342922">
      <w:pPr>
        <w:numPr>
          <w:ilvl w:val="1"/>
          <w:numId w:val="4"/>
        </w:numPr>
        <w:spacing w:line="240" w:lineRule="auto"/>
      </w:pPr>
      <w:r w:rsidRPr="00342922">
        <w:t>Maintain a history of object movements for trail visualization.</w:t>
      </w:r>
    </w:p>
    <w:p w:rsidR="00342922" w:rsidRPr="00342922" w:rsidRDefault="00342922" w:rsidP="00342922">
      <w:pPr>
        <w:spacing w:line="240" w:lineRule="auto"/>
        <w:rPr>
          <w:b/>
          <w:bCs/>
        </w:rPr>
      </w:pPr>
      <w:r w:rsidRPr="00342922">
        <w:rPr>
          <w:b/>
          <w:bCs/>
        </w:rPr>
        <w:t>Step 3: Metrics Calculation</w:t>
      </w:r>
    </w:p>
    <w:p w:rsidR="00342922" w:rsidRPr="00342922" w:rsidRDefault="00342922" w:rsidP="00342922">
      <w:pPr>
        <w:numPr>
          <w:ilvl w:val="0"/>
          <w:numId w:val="5"/>
        </w:numPr>
        <w:spacing w:line="240" w:lineRule="auto"/>
      </w:pPr>
      <w:r w:rsidRPr="00342922">
        <w:t>Calculate the total time spent in the video for each tracked object by counting the number of frames the object is visible.</w:t>
      </w:r>
    </w:p>
    <w:p w:rsidR="00342922" w:rsidRPr="00342922" w:rsidRDefault="00342922" w:rsidP="00342922">
      <w:pPr>
        <w:numPr>
          <w:ilvl w:val="0"/>
          <w:numId w:val="5"/>
        </w:numPr>
        <w:spacing w:line="240" w:lineRule="auto"/>
      </w:pPr>
      <w:r w:rsidRPr="00342922">
        <w:t>Convert frame-based time to seconds using the video’s frame rate (FPS).</w:t>
      </w:r>
    </w:p>
    <w:p w:rsidR="00342922" w:rsidRPr="00342922" w:rsidRDefault="00342922" w:rsidP="00342922">
      <w:pPr>
        <w:numPr>
          <w:ilvl w:val="0"/>
          <w:numId w:val="5"/>
        </w:numPr>
        <w:spacing w:line="240" w:lineRule="auto"/>
      </w:pPr>
      <w:r w:rsidRPr="00342922">
        <w:t>Track the number of unique objects detected in the video.</w:t>
      </w:r>
    </w:p>
    <w:p w:rsidR="00342922" w:rsidRPr="00342922" w:rsidRDefault="00342922" w:rsidP="00342922">
      <w:pPr>
        <w:spacing w:line="240" w:lineRule="auto"/>
        <w:rPr>
          <w:b/>
          <w:bCs/>
        </w:rPr>
      </w:pPr>
      <w:r w:rsidRPr="00342922">
        <w:rPr>
          <w:b/>
          <w:bCs/>
        </w:rPr>
        <w:t>Step 4: Visualization</w:t>
      </w:r>
    </w:p>
    <w:p w:rsidR="00342922" w:rsidRPr="00342922" w:rsidRDefault="00342922" w:rsidP="00342922">
      <w:pPr>
        <w:numPr>
          <w:ilvl w:val="0"/>
          <w:numId w:val="6"/>
        </w:numPr>
        <w:spacing w:line="240" w:lineRule="auto"/>
      </w:pPr>
      <w:r w:rsidRPr="00342922">
        <w:t xml:space="preserve">Annotate video frames with: </w:t>
      </w:r>
    </w:p>
    <w:p w:rsidR="00342922" w:rsidRPr="00342922" w:rsidRDefault="00342922" w:rsidP="00342922">
      <w:pPr>
        <w:numPr>
          <w:ilvl w:val="1"/>
          <w:numId w:val="6"/>
        </w:numPr>
        <w:spacing w:line="240" w:lineRule="auto"/>
      </w:pPr>
      <w:r w:rsidRPr="00342922">
        <w:t>Bounding boxes around objects.</w:t>
      </w:r>
    </w:p>
    <w:p w:rsidR="00342922" w:rsidRPr="00342922" w:rsidRDefault="00342922" w:rsidP="00342922">
      <w:pPr>
        <w:numPr>
          <w:ilvl w:val="1"/>
          <w:numId w:val="6"/>
        </w:numPr>
        <w:spacing w:line="240" w:lineRule="auto"/>
      </w:pPr>
      <w:r w:rsidRPr="00342922">
        <w:t>Unique object IDs.</w:t>
      </w:r>
    </w:p>
    <w:p w:rsidR="00342922" w:rsidRPr="00342922" w:rsidRDefault="00342922" w:rsidP="00342922">
      <w:pPr>
        <w:numPr>
          <w:ilvl w:val="1"/>
          <w:numId w:val="6"/>
        </w:numPr>
        <w:spacing w:line="240" w:lineRule="auto"/>
      </w:pPr>
      <w:r w:rsidRPr="00342922">
        <w:t>Centroids of objects.</w:t>
      </w:r>
    </w:p>
    <w:p w:rsidR="00342922" w:rsidRPr="00342922" w:rsidRDefault="00342922" w:rsidP="00342922">
      <w:pPr>
        <w:numPr>
          <w:ilvl w:val="1"/>
          <w:numId w:val="6"/>
        </w:numPr>
        <w:spacing w:line="240" w:lineRule="auto"/>
      </w:pPr>
      <w:r w:rsidRPr="00342922">
        <w:t>Trails showing the movement of objects.</w:t>
      </w:r>
    </w:p>
    <w:p w:rsidR="00342922" w:rsidRPr="00342922" w:rsidRDefault="00342922" w:rsidP="00342922">
      <w:pPr>
        <w:numPr>
          <w:ilvl w:val="1"/>
          <w:numId w:val="6"/>
        </w:numPr>
        <w:spacing w:line="240" w:lineRule="auto"/>
      </w:pPr>
      <w:r w:rsidRPr="00342922">
        <w:t>Timestamp of how long each object has been tracked.</w:t>
      </w:r>
    </w:p>
    <w:p w:rsidR="00342922" w:rsidRPr="00342922" w:rsidRDefault="00342922" w:rsidP="00342922">
      <w:pPr>
        <w:numPr>
          <w:ilvl w:val="0"/>
          <w:numId w:val="6"/>
        </w:numPr>
        <w:spacing w:line="240" w:lineRule="auto"/>
      </w:pPr>
      <w:r w:rsidRPr="00342922">
        <w:t xml:space="preserve">Use dynamic </w:t>
      </w:r>
      <w:proofErr w:type="spellStart"/>
      <w:r w:rsidRPr="00342922">
        <w:t>colors</w:t>
      </w:r>
      <w:proofErr w:type="spellEnd"/>
      <w:r w:rsidRPr="00342922">
        <w:t xml:space="preserve"> for better distinction between object IDs.</w:t>
      </w:r>
    </w:p>
    <w:p w:rsidR="00342922" w:rsidRPr="00342922" w:rsidRDefault="00342922" w:rsidP="00342922">
      <w:pPr>
        <w:spacing w:line="240" w:lineRule="auto"/>
        <w:rPr>
          <w:b/>
          <w:bCs/>
        </w:rPr>
      </w:pPr>
      <w:r w:rsidRPr="00342922">
        <w:rPr>
          <w:b/>
          <w:bCs/>
        </w:rPr>
        <w:t>Step 5: Output Generation</w:t>
      </w:r>
    </w:p>
    <w:p w:rsidR="00342922" w:rsidRPr="00342922" w:rsidRDefault="00342922" w:rsidP="00342922">
      <w:pPr>
        <w:numPr>
          <w:ilvl w:val="0"/>
          <w:numId w:val="7"/>
        </w:numPr>
        <w:spacing w:line="240" w:lineRule="auto"/>
      </w:pPr>
      <w:r w:rsidRPr="00342922">
        <w:rPr>
          <w:b/>
          <w:bCs/>
        </w:rPr>
        <w:t>Processed Video:</w:t>
      </w:r>
      <w:r w:rsidRPr="00342922">
        <w:t xml:space="preserve"> </w:t>
      </w:r>
    </w:p>
    <w:p w:rsidR="00342922" w:rsidRPr="00342922" w:rsidRDefault="00342922" w:rsidP="00342922">
      <w:pPr>
        <w:numPr>
          <w:ilvl w:val="1"/>
          <w:numId w:val="7"/>
        </w:numPr>
        <w:spacing w:line="240" w:lineRule="auto"/>
      </w:pPr>
      <w:r w:rsidRPr="00342922">
        <w:t>Save the annotated video as an MP4 file (output_video.mp4).</w:t>
      </w:r>
    </w:p>
    <w:p w:rsidR="00342922" w:rsidRPr="00342922" w:rsidRDefault="00342922" w:rsidP="00342922">
      <w:pPr>
        <w:numPr>
          <w:ilvl w:val="0"/>
          <w:numId w:val="7"/>
        </w:numPr>
        <w:spacing w:line="240" w:lineRule="auto"/>
      </w:pPr>
      <w:r w:rsidRPr="00342922">
        <w:rPr>
          <w:b/>
          <w:bCs/>
        </w:rPr>
        <w:t>HTML Report:</w:t>
      </w:r>
      <w:r w:rsidRPr="00342922">
        <w:t xml:space="preserve"> </w:t>
      </w:r>
    </w:p>
    <w:p w:rsidR="00342922" w:rsidRPr="00342922" w:rsidRDefault="00342922" w:rsidP="00342922">
      <w:pPr>
        <w:numPr>
          <w:ilvl w:val="1"/>
          <w:numId w:val="7"/>
        </w:numPr>
        <w:spacing w:line="240" w:lineRule="auto"/>
      </w:pPr>
      <w:r w:rsidRPr="00342922">
        <w:t>Generate an HTML file (report.html) summarizing the results.</w:t>
      </w:r>
    </w:p>
    <w:p w:rsidR="00342922" w:rsidRPr="00342922" w:rsidRDefault="00342922" w:rsidP="00342922">
      <w:pPr>
        <w:numPr>
          <w:ilvl w:val="1"/>
          <w:numId w:val="7"/>
        </w:numPr>
        <w:spacing w:line="240" w:lineRule="auto"/>
      </w:pPr>
      <w:r w:rsidRPr="00342922">
        <w:t>Include a table with object IDs, class labels, and total time spent in seconds.</w:t>
      </w:r>
    </w:p>
    <w:p w:rsidR="00342922" w:rsidRPr="00342922" w:rsidRDefault="00342922" w:rsidP="00342922">
      <w:pPr>
        <w:numPr>
          <w:ilvl w:val="1"/>
          <w:numId w:val="7"/>
        </w:numPr>
        <w:spacing w:line="240" w:lineRule="auto"/>
      </w:pPr>
      <w:r w:rsidRPr="00342922">
        <w:t>Embed the processed video in the HTML report.</w:t>
      </w:r>
    </w:p>
    <w:p w:rsidR="00342922" w:rsidRPr="00342922" w:rsidRDefault="00342922" w:rsidP="00342922">
      <w:pPr>
        <w:spacing w:line="240" w:lineRule="auto"/>
      </w:pPr>
      <w:r w:rsidRPr="00342922">
        <w:pict>
          <v:rect id="_x0000_i1269" style="width:0;height:1.5pt" o:hralign="center" o:hrstd="t" o:hr="t" fillcolor="#a0a0a0" stroked="f"/>
        </w:pict>
      </w:r>
    </w:p>
    <w:p w:rsidR="00342922" w:rsidRPr="00342922" w:rsidRDefault="00342922" w:rsidP="00342922">
      <w:pPr>
        <w:spacing w:line="240" w:lineRule="auto"/>
        <w:rPr>
          <w:b/>
          <w:bCs/>
        </w:rPr>
      </w:pPr>
      <w:r w:rsidRPr="00342922">
        <w:rPr>
          <w:b/>
          <w:bCs/>
        </w:rPr>
        <w:t>File Structure</w:t>
      </w:r>
    </w:p>
    <w:p w:rsidR="00342922" w:rsidRPr="00342922" w:rsidRDefault="00342922" w:rsidP="00342922">
      <w:pPr>
        <w:numPr>
          <w:ilvl w:val="0"/>
          <w:numId w:val="8"/>
        </w:numPr>
        <w:spacing w:line="240" w:lineRule="auto"/>
      </w:pPr>
      <w:r w:rsidRPr="00342922">
        <w:rPr>
          <w:b/>
          <w:bCs/>
        </w:rPr>
        <w:t>main.py:</w:t>
      </w:r>
      <w:r w:rsidRPr="00342922">
        <w:t xml:space="preserve"> The primary script for detection, tracking, and report generation.</w:t>
      </w:r>
    </w:p>
    <w:p w:rsidR="00342922" w:rsidRPr="00342922" w:rsidRDefault="00342922" w:rsidP="00342922">
      <w:pPr>
        <w:numPr>
          <w:ilvl w:val="0"/>
          <w:numId w:val="8"/>
        </w:numPr>
        <w:spacing w:line="240" w:lineRule="auto"/>
      </w:pPr>
      <w:r w:rsidRPr="00342922">
        <w:rPr>
          <w:b/>
          <w:bCs/>
        </w:rPr>
        <w:t>output_video.mp4:</w:t>
      </w:r>
      <w:r w:rsidRPr="00342922">
        <w:t xml:space="preserve"> The processed video with annotations.</w:t>
      </w:r>
    </w:p>
    <w:p w:rsidR="00342922" w:rsidRPr="00342922" w:rsidRDefault="00342922" w:rsidP="00342922">
      <w:pPr>
        <w:numPr>
          <w:ilvl w:val="0"/>
          <w:numId w:val="8"/>
        </w:numPr>
        <w:spacing w:line="240" w:lineRule="auto"/>
      </w:pPr>
      <w:r w:rsidRPr="00342922">
        <w:rPr>
          <w:b/>
          <w:bCs/>
        </w:rPr>
        <w:lastRenderedPageBreak/>
        <w:t>report.html:</w:t>
      </w:r>
      <w:r w:rsidRPr="00342922">
        <w:t xml:space="preserve"> HTML report summarizing the tracking results.</w:t>
      </w:r>
    </w:p>
    <w:p w:rsidR="00342922" w:rsidRPr="00342922" w:rsidRDefault="00342922" w:rsidP="00342922">
      <w:pPr>
        <w:numPr>
          <w:ilvl w:val="0"/>
          <w:numId w:val="8"/>
        </w:numPr>
        <w:spacing w:line="240" w:lineRule="auto"/>
      </w:pPr>
      <w:r w:rsidRPr="00342922">
        <w:rPr>
          <w:b/>
          <w:bCs/>
        </w:rPr>
        <w:t>requirements.txt:</w:t>
      </w:r>
      <w:r w:rsidRPr="00342922">
        <w:t xml:space="preserve"> List of dependencies.</w:t>
      </w:r>
    </w:p>
    <w:p w:rsidR="00342922" w:rsidRPr="00342922" w:rsidRDefault="00342922" w:rsidP="00342922">
      <w:pPr>
        <w:numPr>
          <w:ilvl w:val="0"/>
          <w:numId w:val="8"/>
        </w:numPr>
        <w:spacing w:line="240" w:lineRule="auto"/>
      </w:pPr>
      <w:r w:rsidRPr="00342922">
        <w:rPr>
          <w:b/>
          <w:bCs/>
        </w:rPr>
        <w:t>README.md:</w:t>
      </w:r>
      <w:r w:rsidRPr="00342922">
        <w:t xml:space="preserve"> Documentation for the project.</w:t>
      </w:r>
    </w:p>
    <w:p w:rsidR="00342922" w:rsidRPr="00342922" w:rsidRDefault="00342922" w:rsidP="00342922">
      <w:pPr>
        <w:spacing w:line="240" w:lineRule="auto"/>
      </w:pPr>
      <w:r w:rsidRPr="00342922">
        <w:pict>
          <v:rect id="_x0000_i1270" style="width:0;height:1.5pt" o:hralign="center" o:hrstd="t" o:hr="t" fillcolor="#a0a0a0" stroked="f"/>
        </w:pict>
      </w:r>
    </w:p>
    <w:p w:rsidR="00342922" w:rsidRPr="00342922" w:rsidRDefault="00342922" w:rsidP="00342922">
      <w:pPr>
        <w:spacing w:line="240" w:lineRule="auto"/>
        <w:rPr>
          <w:b/>
          <w:bCs/>
        </w:rPr>
      </w:pPr>
      <w:r w:rsidRPr="00342922">
        <w:rPr>
          <w:b/>
          <w:bCs/>
        </w:rPr>
        <w:t>Key Features</w:t>
      </w:r>
    </w:p>
    <w:p w:rsidR="00342922" w:rsidRPr="00342922" w:rsidRDefault="00342922" w:rsidP="00342922">
      <w:pPr>
        <w:numPr>
          <w:ilvl w:val="0"/>
          <w:numId w:val="9"/>
        </w:numPr>
        <w:spacing w:line="240" w:lineRule="auto"/>
      </w:pPr>
      <w:r w:rsidRPr="00342922">
        <w:t xml:space="preserve">Dynamic </w:t>
      </w:r>
      <w:proofErr w:type="spellStart"/>
      <w:r w:rsidRPr="00342922">
        <w:t>color</w:t>
      </w:r>
      <w:proofErr w:type="spellEnd"/>
      <w:r w:rsidRPr="00342922">
        <w:t xml:space="preserve"> assignment for object IDs.</w:t>
      </w:r>
    </w:p>
    <w:p w:rsidR="00342922" w:rsidRPr="00342922" w:rsidRDefault="00342922" w:rsidP="00342922">
      <w:pPr>
        <w:numPr>
          <w:ilvl w:val="0"/>
          <w:numId w:val="9"/>
        </w:numPr>
        <w:spacing w:line="240" w:lineRule="auto"/>
      </w:pPr>
      <w:r w:rsidRPr="00342922">
        <w:t>Real-time trail visualization for tracking movements.</w:t>
      </w:r>
    </w:p>
    <w:p w:rsidR="00342922" w:rsidRPr="00342922" w:rsidRDefault="00342922" w:rsidP="00342922">
      <w:pPr>
        <w:numPr>
          <w:ilvl w:val="0"/>
          <w:numId w:val="9"/>
        </w:numPr>
        <w:spacing w:line="240" w:lineRule="auto"/>
      </w:pPr>
      <w:r w:rsidRPr="00342922">
        <w:t>Comprehensive HTML report with embedded video and tabular metrics.</w:t>
      </w:r>
    </w:p>
    <w:p w:rsidR="00342922" w:rsidRPr="00342922" w:rsidRDefault="00342922" w:rsidP="00342922">
      <w:pPr>
        <w:numPr>
          <w:ilvl w:val="0"/>
          <w:numId w:val="9"/>
        </w:numPr>
        <w:spacing w:line="240" w:lineRule="auto"/>
      </w:pPr>
      <w:r w:rsidRPr="00342922">
        <w:t>Accurate object association across frames.</w:t>
      </w:r>
    </w:p>
    <w:p w:rsidR="00342922" w:rsidRPr="00342922" w:rsidRDefault="00342922" w:rsidP="00342922">
      <w:pPr>
        <w:spacing w:line="240" w:lineRule="auto"/>
      </w:pPr>
      <w:r w:rsidRPr="00342922">
        <w:pict>
          <v:rect id="_x0000_i1271" style="width:0;height:1.5pt" o:hralign="center" o:hrstd="t" o:hr="t" fillcolor="#a0a0a0" stroked="f"/>
        </w:pict>
      </w:r>
    </w:p>
    <w:p w:rsidR="00342922" w:rsidRPr="00342922" w:rsidRDefault="00342922" w:rsidP="00342922">
      <w:pPr>
        <w:spacing w:line="240" w:lineRule="auto"/>
        <w:rPr>
          <w:b/>
          <w:bCs/>
        </w:rPr>
      </w:pPr>
      <w:r w:rsidRPr="00342922">
        <w:rPr>
          <w:b/>
          <w:bCs/>
        </w:rPr>
        <w:t>Challenges</w:t>
      </w:r>
    </w:p>
    <w:p w:rsidR="00342922" w:rsidRPr="00342922" w:rsidRDefault="00342922" w:rsidP="00342922">
      <w:pPr>
        <w:numPr>
          <w:ilvl w:val="0"/>
          <w:numId w:val="10"/>
        </w:numPr>
        <w:spacing w:line="240" w:lineRule="auto"/>
      </w:pPr>
      <w:r w:rsidRPr="00342922">
        <w:t>Handling re-identification of objects when they leave and re-enter the frame.</w:t>
      </w:r>
    </w:p>
    <w:p w:rsidR="00342922" w:rsidRPr="00342922" w:rsidRDefault="00342922" w:rsidP="00342922">
      <w:pPr>
        <w:numPr>
          <w:ilvl w:val="0"/>
          <w:numId w:val="10"/>
        </w:numPr>
        <w:spacing w:line="240" w:lineRule="auto"/>
      </w:pPr>
      <w:r w:rsidRPr="00342922">
        <w:t>Ensuring consistent tracking in scenes with overlapping objects or occlusions.</w:t>
      </w:r>
    </w:p>
    <w:p w:rsidR="00342922" w:rsidRPr="00342922" w:rsidRDefault="00342922" w:rsidP="00342922">
      <w:pPr>
        <w:spacing w:line="240" w:lineRule="auto"/>
      </w:pPr>
      <w:r w:rsidRPr="00342922">
        <w:pict>
          <v:rect id="_x0000_i1272" style="width:0;height:1.5pt" o:hralign="center" o:hrstd="t" o:hr="t" fillcolor="#a0a0a0" stroked="f"/>
        </w:pict>
      </w:r>
    </w:p>
    <w:p w:rsidR="00342922" w:rsidRPr="00342922" w:rsidRDefault="00342922" w:rsidP="00342922">
      <w:pPr>
        <w:spacing w:line="240" w:lineRule="auto"/>
        <w:rPr>
          <w:b/>
          <w:bCs/>
        </w:rPr>
      </w:pPr>
      <w:r w:rsidRPr="00342922">
        <w:rPr>
          <w:b/>
          <w:bCs/>
        </w:rPr>
        <w:t>Results</w:t>
      </w:r>
    </w:p>
    <w:p w:rsidR="00342922" w:rsidRPr="00342922" w:rsidRDefault="00342922" w:rsidP="00342922">
      <w:pPr>
        <w:numPr>
          <w:ilvl w:val="0"/>
          <w:numId w:val="11"/>
        </w:numPr>
        <w:spacing w:line="240" w:lineRule="auto"/>
      </w:pPr>
      <w:r w:rsidRPr="00342922">
        <w:rPr>
          <w:b/>
          <w:bCs/>
        </w:rPr>
        <w:t>Metrics:</w:t>
      </w:r>
      <w:r w:rsidRPr="00342922">
        <w:t xml:space="preserve"> </w:t>
      </w:r>
    </w:p>
    <w:p w:rsidR="00342922" w:rsidRPr="00342922" w:rsidRDefault="00342922" w:rsidP="00342922">
      <w:pPr>
        <w:numPr>
          <w:ilvl w:val="1"/>
          <w:numId w:val="11"/>
        </w:numPr>
        <w:spacing w:line="240" w:lineRule="auto"/>
      </w:pPr>
      <w:r w:rsidRPr="00342922">
        <w:t>Total unique objects detected.</w:t>
      </w:r>
    </w:p>
    <w:p w:rsidR="00342922" w:rsidRPr="00342922" w:rsidRDefault="00342922" w:rsidP="00342922">
      <w:pPr>
        <w:numPr>
          <w:ilvl w:val="1"/>
          <w:numId w:val="11"/>
        </w:numPr>
        <w:spacing w:line="240" w:lineRule="auto"/>
      </w:pPr>
      <w:r w:rsidRPr="00342922">
        <w:t>Time spent by each object in the scene.</w:t>
      </w:r>
    </w:p>
    <w:p w:rsidR="00342922" w:rsidRPr="00342922" w:rsidRDefault="00342922" w:rsidP="00342922">
      <w:pPr>
        <w:numPr>
          <w:ilvl w:val="0"/>
          <w:numId w:val="11"/>
        </w:numPr>
        <w:spacing w:line="240" w:lineRule="auto"/>
      </w:pPr>
      <w:r w:rsidRPr="00342922">
        <w:rPr>
          <w:b/>
          <w:bCs/>
        </w:rPr>
        <w:t>Output Files:</w:t>
      </w:r>
      <w:r w:rsidRPr="00342922">
        <w:t xml:space="preserve"> </w:t>
      </w:r>
    </w:p>
    <w:p w:rsidR="00342922" w:rsidRPr="00342922" w:rsidRDefault="00342922" w:rsidP="00342922">
      <w:pPr>
        <w:numPr>
          <w:ilvl w:val="1"/>
          <w:numId w:val="11"/>
        </w:numPr>
        <w:spacing w:line="240" w:lineRule="auto"/>
      </w:pPr>
      <w:r w:rsidRPr="00342922">
        <w:t>Annotated video file (output_video.mp4).</w:t>
      </w:r>
    </w:p>
    <w:p w:rsidR="00342922" w:rsidRPr="00342922" w:rsidRDefault="00342922" w:rsidP="00342922">
      <w:pPr>
        <w:numPr>
          <w:ilvl w:val="1"/>
          <w:numId w:val="11"/>
        </w:numPr>
        <w:spacing w:line="240" w:lineRule="auto"/>
      </w:pPr>
      <w:r w:rsidRPr="00342922">
        <w:t>HTML report (report.html) with metrics and embedded video.</w:t>
      </w:r>
    </w:p>
    <w:p w:rsidR="00342922" w:rsidRPr="00342922" w:rsidRDefault="00342922" w:rsidP="00342922">
      <w:pPr>
        <w:spacing w:line="240" w:lineRule="auto"/>
      </w:pPr>
      <w:r w:rsidRPr="00342922">
        <w:pict>
          <v:rect id="_x0000_i1273" style="width:0;height:1.5pt" o:hralign="center" o:hrstd="t" o:hr="t" fillcolor="#a0a0a0" stroked="f"/>
        </w:pict>
      </w:r>
    </w:p>
    <w:sectPr w:rsidR="00342922" w:rsidRPr="003429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AB6"/>
    <w:multiLevelType w:val="multilevel"/>
    <w:tmpl w:val="3CB6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350"/>
    <w:multiLevelType w:val="multilevel"/>
    <w:tmpl w:val="5FBE9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07BA0"/>
    <w:multiLevelType w:val="multilevel"/>
    <w:tmpl w:val="E6B8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6BD3"/>
    <w:multiLevelType w:val="multilevel"/>
    <w:tmpl w:val="A7CC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834D0"/>
    <w:multiLevelType w:val="multilevel"/>
    <w:tmpl w:val="9EF8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E4B58"/>
    <w:multiLevelType w:val="multilevel"/>
    <w:tmpl w:val="6CDA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B2BA7"/>
    <w:multiLevelType w:val="multilevel"/>
    <w:tmpl w:val="A4C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03F4C"/>
    <w:multiLevelType w:val="multilevel"/>
    <w:tmpl w:val="181C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B2763"/>
    <w:multiLevelType w:val="multilevel"/>
    <w:tmpl w:val="918E8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3A7737"/>
    <w:multiLevelType w:val="multilevel"/>
    <w:tmpl w:val="84DC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53AA4"/>
    <w:multiLevelType w:val="multilevel"/>
    <w:tmpl w:val="B97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D6188"/>
    <w:multiLevelType w:val="multilevel"/>
    <w:tmpl w:val="DBD2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5915"/>
    <w:multiLevelType w:val="multilevel"/>
    <w:tmpl w:val="953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106702">
    <w:abstractNumId w:val="9"/>
  </w:num>
  <w:num w:numId="2" w16cid:durableId="619871831">
    <w:abstractNumId w:val="5"/>
  </w:num>
  <w:num w:numId="3" w16cid:durableId="2090691287">
    <w:abstractNumId w:val="2"/>
  </w:num>
  <w:num w:numId="4" w16cid:durableId="1468474018">
    <w:abstractNumId w:val="3"/>
  </w:num>
  <w:num w:numId="5" w16cid:durableId="1651909161">
    <w:abstractNumId w:val="10"/>
  </w:num>
  <w:num w:numId="6" w16cid:durableId="2129160965">
    <w:abstractNumId w:val="7"/>
  </w:num>
  <w:num w:numId="7" w16cid:durableId="1597710812">
    <w:abstractNumId w:val="11"/>
  </w:num>
  <w:num w:numId="8" w16cid:durableId="213009952">
    <w:abstractNumId w:val="4"/>
  </w:num>
  <w:num w:numId="9" w16cid:durableId="1582790715">
    <w:abstractNumId w:val="12"/>
  </w:num>
  <w:num w:numId="10" w16cid:durableId="1697921584">
    <w:abstractNumId w:val="6"/>
  </w:num>
  <w:num w:numId="11" w16cid:durableId="381099776">
    <w:abstractNumId w:val="0"/>
  </w:num>
  <w:num w:numId="12" w16cid:durableId="1511070259">
    <w:abstractNumId w:val="1"/>
  </w:num>
  <w:num w:numId="13" w16cid:durableId="129984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22"/>
    <w:rsid w:val="00342922"/>
    <w:rsid w:val="00C72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BDED"/>
  <w15:chartTrackingRefBased/>
  <w15:docId w15:val="{505D6061-3300-4E33-9870-4DF67244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33256">
      <w:bodyDiv w:val="1"/>
      <w:marLeft w:val="0"/>
      <w:marRight w:val="0"/>
      <w:marTop w:val="0"/>
      <w:marBottom w:val="0"/>
      <w:divBdr>
        <w:top w:val="none" w:sz="0" w:space="0" w:color="auto"/>
        <w:left w:val="none" w:sz="0" w:space="0" w:color="auto"/>
        <w:bottom w:val="none" w:sz="0" w:space="0" w:color="auto"/>
        <w:right w:val="none" w:sz="0" w:space="0" w:color="auto"/>
      </w:divBdr>
    </w:div>
    <w:div w:id="5180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48B6-6542-44EF-A3A8-46D3FF64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Santhosh Kumar</cp:lastModifiedBy>
  <cp:revision>1</cp:revision>
  <dcterms:created xsi:type="dcterms:W3CDTF">2024-12-22T12:32:00Z</dcterms:created>
  <dcterms:modified xsi:type="dcterms:W3CDTF">2024-12-22T12:35:00Z</dcterms:modified>
</cp:coreProperties>
</file>